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E423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E4238">
        <w:rPr>
          <w:b/>
          <w:szCs w:val="28"/>
        </w:rPr>
        <w:t>Сведения о многоквартирном доме</w:t>
      </w:r>
      <w:r w:rsidR="000B1247" w:rsidRPr="00AE4238">
        <w:rPr>
          <w:b/>
          <w:szCs w:val="28"/>
        </w:rPr>
        <w:t xml:space="preserve"> № 3</w:t>
      </w:r>
      <w:r w:rsidRPr="00AE4238">
        <w:rPr>
          <w:b/>
          <w:szCs w:val="28"/>
        </w:rPr>
        <w:t xml:space="preserve"> по улице Ленинаг.Дубны Московской обл.</w:t>
      </w:r>
    </w:p>
    <w:p w:rsidR="00160B83" w:rsidRPr="00AE423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E4238">
        <w:rPr>
          <w:b/>
          <w:szCs w:val="28"/>
        </w:rPr>
        <w:tab/>
      </w:r>
    </w:p>
    <w:p w:rsidR="00160B83" w:rsidRPr="00AE4238" w:rsidRDefault="00160B83" w:rsidP="00E624A6">
      <w:pPr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E423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E423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E4238" w:rsidTr="007E5B14">
        <w:trPr>
          <w:trHeight w:val="288"/>
        </w:trPr>
        <w:tc>
          <w:tcPr>
            <w:tcW w:w="311" w:type="pct"/>
            <w:gridSpan w:val="2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AE4238" w:rsidTr="007E5B14">
        <w:trPr>
          <w:trHeight w:val="63"/>
        </w:trPr>
        <w:tc>
          <w:tcPr>
            <w:tcW w:w="311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7E5B14">
        <w:trPr>
          <w:trHeight w:val="63"/>
        </w:trPr>
        <w:tc>
          <w:tcPr>
            <w:tcW w:w="5000" w:type="pct"/>
            <w:gridSpan w:val="7"/>
          </w:tcPr>
          <w:p w:rsidR="00160B83" w:rsidRPr="00AE423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E423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E423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E423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E423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1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E4238" w:rsidTr="007E5B14">
        <w:trPr>
          <w:trHeight w:val="63"/>
        </w:trPr>
        <w:tc>
          <w:tcPr>
            <w:tcW w:w="311" w:type="pct"/>
            <w:gridSpan w:val="2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E4238" w:rsidTr="000B1247">
        <w:trPr>
          <w:trHeight w:val="64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238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AE4238">
              <w:rPr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3:25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3267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 w:val="restar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7E5B14">
        <w:trPr>
          <w:trHeight w:val="63"/>
        </w:trPr>
        <w:tc>
          <w:tcPr>
            <w:tcW w:w="5000" w:type="pct"/>
            <w:gridSpan w:val="7"/>
          </w:tcPr>
          <w:p w:rsidR="00162C7B" w:rsidRPr="00AE423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238">
        <w:rPr>
          <w:spacing w:val="-20"/>
          <w:sz w:val="20"/>
          <w:szCs w:val="20"/>
        </w:rPr>
        <w:t xml:space="preserve">, </w:t>
      </w:r>
      <w:r w:rsidRPr="00AE423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AE423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93BD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71EB0" w:rsidP="00AA2D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AE423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C93BD9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</w:t>
            </w:r>
            <w:r w:rsidR="00C93BD9" w:rsidRPr="00AE423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AE4238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23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AE4238" w:rsidTr="00001D2D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470DA" w:rsidRPr="00AE4238" w:rsidRDefault="00C470DA" w:rsidP="00B86DF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B86DF5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9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20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   </w:t>
            </w:r>
            <w:r w:rsidR="00EA4793" w:rsidRPr="00AE4238">
              <w:rPr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475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EE0E35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030F54" w:rsidRPr="00AE4238">
              <w:rPr>
                <w:spacing w:val="-20"/>
                <w:sz w:val="20"/>
                <w:szCs w:val="20"/>
              </w:rPr>
              <w:t>863 от 25.09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030F54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B86DF5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1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27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B86DF5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10.</w:t>
            </w:r>
            <w:r w:rsidR="000D0A41" w:rsidRPr="00AE4238">
              <w:rPr>
                <w:spacing w:val="-20"/>
                <w:sz w:val="20"/>
                <w:szCs w:val="20"/>
              </w:rPr>
              <w:t>.201</w:t>
            </w:r>
            <w:r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6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B86DF5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10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E423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6C38E7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5010030980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2D71E2" w:rsidRPr="00AE423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272287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6C38E7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AF379F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B86DF5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10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B86DF5" w:rsidRPr="00AE4238">
              <w:rPr>
                <w:spacing w:val="-20"/>
                <w:sz w:val="20"/>
                <w:szCs w:val="20"/>
              </w:rPr>
              <w:t>10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B86DF5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B86DF5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8г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207A65" w:rsidRPr="00AE423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207A65"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B5CDB" w:rsidRPr="00AE4238" w:rsidTr="00471CF2">
        <w:trPr>
          <w:trHeight w:val="269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471CF2">
        <w:trPr>
          <w:trHeight w:val="269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B5CDB" w:rsidRPr="00AE4238" w:rsidTr="00471CF2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2</w:t>
            </w:r>
            <w:r w:rsidR="00207A65" w:rsidRPr="00AE423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2</w:t>
            </w:r>
            <w:r w:rsidR="00207A65" w:rsidRPr="00AE4238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0B5CDB" w:rsidRPr="00AE4238" w:rsidTr="00471CF2">
        <w:trPr>
          <w:trHeight w:val="63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B5CDB" w:rsidRPr="00AE4238" w:rsidTr="00471CF2">
        <w:trPr>
          <w:trHeight w:val="269"/>
        </w:trPr>
        <w:tc>
          <w:tcPr>
            <w:tcW w:w="299" w:type="pct"/>
          </w:tcPr>
          <w:p w:rsidR="000B5CDB" w:rsidRPr="00AE4238" w:rsidRDefault="000B5CD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B5CDB" w:rsidRPr="00AE4238" w:rsidRDefault="000B5CDB" w:rsidP="000B5CDB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AE4238" w:rsidTr="00B86DF5">
        <w:trPr>
          <w:trHeight w:val="288"/>
        </w:trPr>
        <w:tc>
          <w:tcPr>
            <w:tcW w:w="299" w:type="pct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6C38E7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6C38E7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6C38E7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6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</w:t>
            </w:r>
            <w:r w:rsidR="006C38E7" w:rsidRPr="00AE4238">
              <w:rPr>
                <w:spacing w:val="-20"/>
                <w:sz w:val="20"/>
                <w:szCs w:val="20"/>
              </w:rPr>
              <w:t>205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6C38E7" w:rsidRPr="00AE4238">
              <w:rPr>
                <w:spacing w:val="-20"/>
                <w:sz w:val="20"/>
                <w:szCs w:val="20"/>
              </w:rPr>
              <w:t>6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 w:val="restart"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6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6C38E7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6C38E7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6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05</w:t>
            </w:r>
            <w:r w:rsidR="000D0A41"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E564AC" w:rsidRPr="00AE4238">
              <w:rPr>
                <w:spacing w:val="-20"/>
                <w:sz w:val="20"/>
                <w:szCs w:val="20"/>
              </w:rPr>
              <w:t>6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E564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E564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E564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E564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E564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6.12.2016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</w:t>
            </w:r>
            <w:r w:rsidR="00E564AC" w:rsidRPr="00AE4238">
              <w:rPr>
                <w:spacing w:val="-20"/>
                <w:sz w:val="20"/>
                <w:szCs w:val="20"/>
              </w:rPr>
              <w:t>203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E564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E564AC" w:rsidRPr="00AE4238">
              <w:rPr>
                <w:spacing w:val="-20"/>
                <w:sz w:val="20"/>
                <w:szCs w:val="20"/>
              </w:rPr>
              <w:t>6</w:t>
            </w:r>
            <w:r w:rsidR="000D0A41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E564A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E564AC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</w:t>
            </w:r>
            <w:r w:rsidR="009814BE" w:rsidRPr="00AE423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1.01.201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AE4238" w:rsidRDefault="00E564AC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AE4238" w:rsidRDefault="00EA4793" w:rsidP="00E564AC">
            <w:pPr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jc w:val="center"/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0.12.2016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09</w:t>
            </w:r>
            <w:r w:rsidR="000D0A41" w:rsidRPr="00AE423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E564AC" w:rsidRPr="00AE4238">
              <w:rPr>
                <w:spacing w:val="-20"/>
                <w:sz w:val="20"/>
                <w:szCs w:val="20"/>
              </w:rPr>
              <w:t>6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4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238" w:rsidDel="001465F6">
        <w:rPr>
          <w:b/>
          <w:spacing w:val="-20"/>
          <w:sz w:val="20"/>
          <w:szCs w:val="20"/>
        </w:rPr>
        <w:t xml:space="preserve"> (</w:t>
      </w:r>
      <w:r w:rsidRPr="00AE423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AE4238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E564AC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E564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7701169833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514A4D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,</w:t>
            </w:r>
            <w:r w:rsidR="00700A70" w:rsidRPr="00AE423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53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E564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AE4238" w:rsidTr="00B86DF5">
        <w:trPr>
          <w:trHeight w:val="288"/>
        </w:trPr>
        <w:tc>
          <w:tcPr>
            <w:tcW w:w="292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20"/>
        </w:trPr>
        <w:tc>
          <w:tcPr>
            <w:tcW w:w="292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AE4238" w:rsidRDefault="00001D2D" w:rsidP="00E564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12.201</w:t>
            </w:r>
            <w:r w:rsidR="00E564AC" w:rsidRPr="00AE4238">
              <w:rPr>
                <w:spacing w:val="-20"/>
                <w:sz w:val="20"/>
                <w:szCs w:val="20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5000" w:type="pct"/>
            <w:gridSpan w:val="7"/>
          </w:tcPr>
          <w:p w:rsidR="00C470DA" w:rsidRPr="00AE4238" w:rsidRDefault="00C470DA" w:rsidP="00B86D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46738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46738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61278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31748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3174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3174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953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9530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23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501003098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272287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D9589F">
        <w:trPr>
          <w:trHeight w:val="346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84486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8448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3873C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316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3873C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3873C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3166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71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8631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70731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58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7954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70731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881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71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433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4422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10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050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4422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4627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3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4213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0465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8D0B46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7476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58427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04657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377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33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FD6F5E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FD6F5E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D2D"/>
    <w:rsid w:val="00007944"/>
    <w:rsid w:val="000138D4"/>
    <w:rsid w:val="00014158"/>
    <w:rsid w:val="00015223"/>
    <w:rsid w:val="00016ECD"/>
    <w:rsid w:val="00017964"/>
    <w:rsid w:val="0002000D"/>
    <w:rsid w:val="00024041"/>
    <w:rsid w:val="00030F5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5CDB"/>
    <w:rsid w:val="000B61B9"/>
    <w:rsid w:val="000C456D"/>
    <w:rsid w:val="000C4573"/>
    <w:rsid w:val="000C7766"/>
    <w:rsid w:val="000C7FD9"/>
    <w:rsid w:val="000D0A41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5A23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5A6E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7A65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287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3C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6251"/>
    <w:rsid w:val="004316C2"/>
    <w:rsid w:val="00432707"/>
    <w:rsid w:val="004366A0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A16"/>
    <w:rsid w:val="00513A1F"/>
    <w:rsid w:val="00514A4D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38E7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1130"/>
    <w:rsid w:val="0077283E"/>
    <w:rsid w:val="00775770"/>
    <w:rsid w:val="00782EFF"/>
    <w:rsid w:val="00786391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B46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0D65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238"/>
    <w:rsid w:val="00AE4E29"/>
    <w:rsid w:val="00AF379F"/>
    <w:rsid w:val="00AF7335"/>
    <w:rsid w:val="00B0696E"/>
    <w:rsid w:val="00B10CC6"/>
    <w:rsid w:val="00B1160B"/>
    <w:rsid w:val="00B209E1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86DF5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1EB0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3986"/>
    <w:rsid w:val="00D35C57"/>
    <w:rsid w:val="00D37628"/>
    <w:rsid w:val="00D420B1"/>
    <w:rsid w:val="00D4448B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24EB5"/>
    <w:rsid w:val="00E3489C"/>
    <w:rsid w:val="00E519AE"/>
    <w:rsid w:val="00E55CE6"/>
    <w:rsid w:val="00E564AC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3FAA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EB03-441D-4DB6-8254-3F0D176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6067</Words>
  <Characters>43092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2</cp:revision>
  <dcterms:created xsi:type="dcterms:W3CDTF">2015-08-13T12:38:00Z</dcterms:created>
  <dcterms:modified xsi:type="dcterms:W3CDTF">2018-03-22T06:32:00Z</dcterms:modified>
</cp:coreProperties>
</file>